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DD" w:rsidRPr="00D3438D" w:rsidRDefault="00E926DD">
      <w:pPr>
        <w:rPr>
          <w:lang w:val="rm-CH"/>
        </w:rPr>
      </w:pPr>
    </w:p>
    <w:p w:rsidR="00E20A66" w:rsidRPr="00D3438D" w:rsidRDefault="00E20A66">
      <w:pPr>
        <w:rPr>
          <w:lang w:val="rm-CH"/>
        </w:rPr>
      </w:pPr>
    </w:p>
    <w:p w:rsidR="00E926DD" w:rsidRPr="00D3438D" w:rsidRDefault="0043111F" w:rsidP="00E926DD">
      <w:pPr>
        <w:tabs>
          <w:tab w:val="left" w:pos="5670"/>
        </w:tabs>
        <w:rPr>
          <w:lang w:val="rm-CH"/>
        </w:rPr>
      </w:pPr>
      <w:bookmarkStart w:id="0" w:name="_GoBack"/>
      <w:bookmarkEnd w:id="0"/>
      <w:r w:rsidRPr="00D3438D">
        <w:rPr>
          <w:lang w:val="rm-CH"/>
        </w:rPr>
        <w:tab/>
      </w:r>
      <w:r w:rsidR="00E926DD" w:rsidRPr="00D3438D">
        <w:rPr>
          <w:lang w:val="rm-CH"/>
        </w:rPr>
        <w:t xml:space="preserve">Administraziun communala </w:t>
      </w:r>
    </w:p>
    <w:p w:rsidR="00E926DD" w:rsidRPr="00D3438D" w:rsidRDefault="00E926DD" w:rsidP="00E926DD">
      <w:pPr>
        <w:tabs>
          <w:tab w:val="left" w:pos="5670"/>
        </w:tabs>
        <w:rPr>
          <w:i/>
          <w:lang w:val="rm-CH"/>
        </w:rPr>
      </w:pPr>
      <w:r w:rsidRPr="00D3438D">
        <w:rPr>
          <w:lang w:val="rm-CH"/>
        </w:rPr>
        <w:tab/>
      </w:r>
      <w:r w:rsidR="000D296C">
        <w:rPr>
          <w:i/>
          <w:lang w:val="rm-CH"/>
        </w:rPr>
        <w:t>Gerau da scola</w:t>
      </w:r>
    </w:p>
    <w:p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B7043A" w:rsidRPr="00D3438D">
        <w:rPr>
          <w:lang w:val="rm-CH"/>
        </w:rPr>
        <w:t>Via Vitg dado 2</w:t>
      </w:r>
      <w:r w:rsidR="00373240">
        <w:rPr>
          <w:lang w:val="rm-CH"/>
        </w:rPr>
        <w:t>3</w:t>
      </w:r>
    </w:p>
    <w:p w:rsidR="0043111F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  <w:t>7152 Sagogn</w:t>
      </w:r>
    </w:p>
    <w:p w:rsidR="0043111F" w:rsidRDefault="0043111F">
      <w:pPr>
        <w:tabs>
          <w:tab w:val="left" w:pos="5670"/>
        </w:tabs>
        <w:rPr>
          <w:lang w:val="rm-CH"/>
        </w:rPr>
      </w:pPr>
    </w:p>
    <w:p w:rsidR="00B401E3" w:rsidRPr="00D3438D" w:rsidRDefault="00B401E3">
      <w:pPr>
        <w:tabs>
          <w:tab w:val="left" w:pos="5670"/>
        </w:tabs>
        <w:rPr>
          <w:lang w:val="rm-CH"/>
        </w:rPr>
      </w:pPr>
    </w:p>
    <w:p w:rsidR="00BA7B04" w:rsidRPr="00A63D95" w:rsidRDefault="005B749C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A63D95">
        <w:rPr>
          <w:rFonts w:cs="Arial"/>
          <w:b/>
          <w:sz w:val="28"/>
          <w:lang w:val="rm-CH"/>
        </w:rPr>
        <w:t xml:space="preserve">1. </w:t>
      </w:r>
      <w:r w:rsidR="009B0517" w:rsidRPr="00A63D95">
        <w:rPr>
          <w:rFonts w:cs="Arial"/>
          <w:b/>
          <w:sz w:val="28"/>
          <w:lang w:val="rm-CH"/>
        </w:rPr>
        <w:t>Petent</w:t>
      </w:r>
      <w:r w:rsidR="00EB7410" w:rsidRPr="00A63D95">
        <w:rPr>
          <w:rFonts w:cs="Arial"/>
          <w:b/>
          <w:sz w:val="28"/>
          <w:lang w:val="rm-CH"/>
        </w:rPr>
        <w:t>/petenta (Gesuchsteller)</w:t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b/>
          <w:lang w:val="rm-CH"/>
        </w:rPr>
        <w:t>Uniun / societad / persuna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555925486"/>
          <w:placeholder>
            <w:docPart w:val="75A9834A7B50498FA477C0B1C76F0C14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 xml:space="preserve">Persuna responsabla 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549378681"/>
          <w:placeholder>
            <w:docPart w:val="86B56AF2B5ED46C78C7AFF08F4B003F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Adressa, Liug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238593557"/>
          <w:placeholder>
            <w:docPart w:val="26CA3A169629499DA7BC3B26691B049F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Nr. da telefon / mobile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44202681"/>
          <w:placeholder>
            <w:docPart w:val="5A5519A36C404E528140D33870EB7DDB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  <w:t>Adressa da mail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405072508"/>
          <w:placeholder>
            <w:docPart w:val="AC9AA0DFBD374E25A3AF789E561E301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E710A3" w:rsidRPr="00A63D95" w:rsidRDefault="000D296C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A63D95">
        <w:rPr>
          <w:rFonts w:cs="Arial"/>
          <w:b/>
          <w:sz w:val="28"/>
          <w:lang w:val="rm-CH"/>
        </w:rPr>
        <w:t>Damonda</w:t>
      </w:r>
      <w:r w:rsidR="00E710A3" w:rsidRPr="00A63D95">
        <w:rPr>
          <w:rFonts w:cs="Arial"/>
          <w:b/>
          <w:sz w:val="28"/>
          <w:lang w:val="rm-CH"/>
        </w:rPr>
        <w:t xml:space="preserve"> da sustegn </w:t>
      </w:r>
      <w:r w:rsidRPr="00A63D95">
        <w:rPr>
          <w:rFonts w:cs="Arial"/>
          <w:b/>
          <w:sz w:val="28"/>
          <w:lang w:val="rm-CH"/>
        </w:rPr>
        <w:t>per in</w:t>
      </w:r>
      <w:r w:rsidR="00E710A3" w:rsidRPr="00A63D95">
        <w:rPr>
          <w:rFonts w:cs="Arial"/>
          <w:b/>
          <w:sz w:val="28"/>
          <w:lang w:val="rm-CH"/>
        </w:rPr>
        <w:t>a occurenza da formaziun</w:t>
      </w:r>
    </w:p>
    <w:p w:rsidR="000D296C" w:rsidRPr="00A63D95" w:rsidRDefault="000B0D49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A63D95">
        <w:rPr>
          <w:rFonts w:cs="Arial"/>
          <w:b/>
          <w:sz w:val="28"/>
          <w:lang w:val="rm-CH"/>
        </w:rPr>
        <w:t xml:space="preserve">Anfrage um </w:t>
      </w:r>
      <w:r w:rsidR="00C90072" w:rsidRPr="00A63D95">
        <w:rPr>
          <w:rFonts w:cs="Arial"/>
          <w:b/>
          <w:sz w:val="28"/>
          <w:lang w:val="rm-CH"/>
        </w:rPr>
        <w:t>U</w:t>
      </w:r>
      <w:r w:rsidRPr="00A63D95">
        <w:rPr>
          <w:rFonts w:cs="Arial"/>
          <w:b/>
          <w:sz w:val="28"/>
          <w:lang w:val="rm-CH"/>
        </w:rPr>
        <w:t>nterstützung einer Bildungsveranstaltung</w:t>
      </w:r>
    </w:p>
    <w:p w:rsidR="000D296C" w:rsidRPr="00C23B46" w:rsidRDefault="000D296C" w:rsidP="000D296C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0B0D49">
        <w:rPr>
          <w:rFonts w:cs="Arial"/>
          <w:lang w:val="rm-CH"/>
        </w:rPr>
        <w:t>Occurenza</w:t>
      </w:r>
      <w:r w:rsidR="00C90072">
        <w:rPr>
          <w:rFonts w:cs="Arial"/>
          <w:lang w:val="rm-CH"/>
        </w:rPr>
        <w:t>/Veranstaltung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305748587"/>
          <w:placeholder>
            <w:docPart w:val="11A53255B1964205A10F597C2CA21B22"/>
          </w:placeholder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0D296C" w:rsidRPr="00C23B46" w:rsidRDefault="000D296C" w:rsidP="000D296C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Datum / uras dil(s) arranschament(s)</w:t>
      </w:r>
      <w:r w:rsidRPr="00C23B46">
        <w:rPr>
          <w:rFonts w:cs="Arial"/>
          <w:lang w:val="rm-CH"/>
        </w:rPr>
        <w:tab/>
        <w:t xml:space="preserve">1. </w:t>
      </w:r>
      <w:sdt>
        <w:sdtPr>
          <w:rPr>
            <w:rFonts w:cs="Arial"/>
            <w:u w:val="dotted"/>
            <w:lang w:val="rm-CH"/>
          </w:rPr>
          <w:id w:val="-755817222"/>
          <w:placeholder>
            <w:docPart w:val="B54456094D4F46F7B62BCE6E10B36A3F"/>
          </w:placeholder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-555465146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0D296C" w:rsidRPr="00C23B46" w:rsidRDefault="000D296C" w:rsidP="000D296C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  <w:t xml:space="preserve"> </w:t>
      </w:r>
      <w:r w:rsidRPr="00C23B46">
        <w:rPr>
          <w:rFonts w:cs="Arial"/>
          <w:lang w:val="rm-CH"/>
        </w:rPr>
        <w:tab/>
        <w:t xml:space="preserve">2. </w:t>
      </w:r>
      <w:sdt>
        <w:sdtPr>
          <w:rPr>
            <w:rFonts w:cs="Arial"/>
            <w:u w:val="dotted"/>
            <w:lang w:val="rm-CH"/>
          </w:rPr>
          <w:id w:val="-58091314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53436876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0D296C" w:rsidRPr="00C23B46" w:rsidRDefault="000D296C" w:rsidP="000D296C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>Sche neccessari aschuntar plan detagliau</w:t>
      </w:r>
      <w:r w:rsidR="009D23A0">
        <w:rPr>
          <w:rFonts w:cs="Arial"/>
          <w:b/>
          <w:color w:val="1F497D" w:themeColor="text2"/>
          <w:sz w:val="18"/>
          <w:lang w:val="rm-CH"/>
        </w:rPr>
        <w:t xml:space="preserve"> / Falls nötig detaillierten Plan beilegen</w:t>
      </w:r>
    </w:p>
    <w:p w:rsidR="00EC4704" w:rsidRPr="00C23B46" w:rsidRDefault="00A33B1F" w:rsidP="00EC4704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>
        <w:rPr>
          <w:rFonts w:cs="Arial"/>
          <w:lang w:val="rm-CH"/>
        </w:rPr>
        <w:t xml:space="preserve">Entradas </w:t>
      </w:r>
      <w:r w:rsidR="00F727BA">
        <w:rPr>
          <w:rFonts w:cs="Arial"/>
          <w:lang w:val="rm-CH"/>
        </w:rPr>
        <w:t>totalas</w:t>
      </w:r>
      <w:r w:rsidR="00EC4704" w:rsidRPr="00EC4704">
        <w:rPr>
          <w:rFonts w:cs="Arial"/>
          <w:lang w:val="rm-CH"/>
        </w:rPr>
        <w:t xml:space="preserve"> </w:t>
      </w:r>
      <w:r w:rsidR="00EC4704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720409444"/>
          <w:showingPlcHdr/>
          <w:text/>
        </w:sdtPr>
        <w:sdtEndPr/>
        <w:sdtContent>
          <w:r w:rsidR="00EC4704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EC4704" w:rsidRPr="00C23B46">
        <w:rPr>
          <w:rFonts w:cs="Arial"/>
          <w:u w:val="dotted"/>
          <w:lang w:val="rm-CH"/>
        </w:rPr>
        <w:tab/>
      </w:r>
    </w:p>
    <w:p w:rsidR="00EC4704" w:rsidRPr="00C23B46" w:rsidRDefault="00EC7F76" w:rsidP="00EC4704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>
        <w:rPr>
          <w:rFonts w:cs="Arial"/>
          <w:lang w:val="rm-CH"/>
        </w:rPr>
        <w:tab/>
        <w:t>Expensas totalas</w:t>
      </w:r>
      <w:r w:rsidR="00EC4704" w:rsidRPr="00EC4704">
        <w:rPr>
          <w:rFonts w:cs="Arial"/>
          <w:lang w:val="rm-CH"/>
        </w:rPr>
        <w:t xml:space="preserve"> </w:t>
      </w:r>
      <w:r w:rsidR="00EC4704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451663188"/>
          <w:showingPlcHdr/>
          <w:text/>
        </w:sdtPr>
        <w:sdtEndPr/>
        <w:sdtContent>
          <w:r w:rsidR="00EC4704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EC4704" w:rsidRPr="00C23B46">
        <w:rPr>
          <w:rFonts w:cs="Arial"/>
          <w:u w:val="dotted"/>
          <w:lang w:val="rm-CH"/>
        </w:rPr>
        <w:tab/>
      </w:r>
    </w:p>
    <w:p w:rsidR="00EC4704" w:rsidRPr="00C23B46" w:rsidRDefault="00EC7F76" w:rsidP="00EC4704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>
        <w:rPr>
          <w:rFonts w:cs="Arial"/>
          <w:lang w:val="rm-CH"/>
        </w:rPr>
        <w:tab/>
      </w:r>
      <w:r w:rsidR="00F727BA">
        <w:rPr>
          <w:rFonts w:cs="Arial"/>
          <w:lang w:val="rm-CH"/>
        </w:rPr>
        <w:t>Damonda per in susteg da</w:t>
      </w:r>
      <w:r w:rsidR="00EC4704" w:rsidRPr="00EC4704">
        <w:rPr>
          <w:rFonts w:cs="Arial"/>
          <w:lang w:val="rm-CH"/>
        </w:rPr>
        <w:t xml:space="preserve"> </w:t>
      </w:r>
      <w:r w:rsidR="00EC4704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865862827"/>
          <w:showingPlcHdr/>
          <w:text/>
        </w:sdtPr>
        <w:sdtEndPr/>
        <w:sdtContent>
          <w:r w:rsidR="00EC4704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EC4704" w:rsidRPr="00C23B46">
        <w:rPr>
          <w:rFonts w:cs="Arial"/>
          <w:u w:val="dotted"/>
          <w:lang w:val="rm-CH"/>
        </w:rPr>
        <w:tab/>
      </w:r>
    </w:p>
    <w:p w:rsidR="009D23A0" w:rsidRPr="00C23B46" w:rsidRDefault="009D23A0" w:rsidP="00B63FDE">
      <w:pPr>
        <w:tabs>
          <w:tab w:val="right" w:pos="10348"/>
        </w:tabs>
        <w:spacing w:before="120" w:after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Sche </w:t>
      </w:r>
      <w:r>
        <w:rPr>
          <w:rFonts w:cs="Arial"/>
          <w:b/>
          <w:color w:val="1F497D" w:themeColor="text2"/>
          <w:sz w:val="18"/>
          <w:lang w:val="rm-CH"/>
        </w:rPr>
        <w:t>pusseivel</w:t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 aschuntar </w:t>
      </w:r>
      <w:r>
        <w:rPr>
          <w:rFonts w:cs="Arial"/>
          <w:b/>
          <w:color w:val="1F497D" w:themeColor="text2"/>
          <w:sz w:val="18"/>
          <w:lang w:val="rm-CH"/>
        </w:rPr>
        <w:t>budget</w:t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 </w:t>
      </w:r>
      <w:r>
        <w:rPr>
          <w:rFonts w:cs="Arial"/>
          <w:b/>
          <w:color w:val="1F497D" w:themeColor="text2"/>
          <w:sz w:val="18"/>
          <w:lang w:val="rm-CH"/>
        </w:rPr>
        <w:t>/ Falls möglich Budget beilegen</w:t>
      </w:r>
    </w:p>
    <w:p w:rsidR="009D23A0" w:rsidRPr="00C23B46" w:rsidRDefault="009D23A0" w:rsidP="009D23A0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>
        <w:rPr>
          <w:rFonts w:cs="Arial"/>
          <w:b/>
          <w:color w:val="1F497D" w:themeColor="text2"/>
          <w:sz w:val="18"/>
          <w:lang w:val="rm-CH"/>
        </w:rPr>
        <w:t>Aschuntar cede da pagament / Einzahlungsschein beilegen!</w:t>
      </w:r>
    </w:p>
    <w:p w:rsidR="00032DE3" w:rsidRPr="00D3438D" w:rsidRDefault="00032DE3" w:rsidP="00445BA1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-1734615264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1501780542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:rsidR="000A091C" w:rsidRPr="00C23B46" w:rsidRDefault="000A091C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>
        <w:rPr>
          <w:rFonts w:cs="Arial"/>
          <w:b/>
          <w:sz w:val="28"/>
          <w:lang w:val="rm-CH"/>
        </w:rPr>
        <w:t>2</w:t>
      </w:r>
      <w:r w:rsidRPr="00C23B46">
        <w:rPr>
          <w:rFonts w:cs="Arial"/>
          <w:b/>
          <w:sz w:val="28"/>
          <w:lang w:val="rm-CH"/>
        </w:rPr>
        <w:t xml:space="preserve">. Suprastonza communala: </w:t>
      </w:r>
      <w:r w:rsidRPr="00A63D95">
        <w:rPr>
          <w:rFonts w:cs="Arial"/>
          <w:b/>
          <w:sz w:val="28"/>
          <w:lang w:val="rm-CH"/>
        </w:rPr>
        <w:t>Lubientscha</w:t>
      </w:r>
    </w:p>
    <w:p w:rsidR="000A091C" w:rsidRPr="00C23B46" w:rsidRDefault="000A091C" w:rsidP="000A091C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 w:rsidRPr="00C23B46">
        <w:rPr>
          <w:rFonts w:cs="Arial"/>
          <w:b/>
          <w:lang w:val="rm-CH"/>
        </w:rPr>
        <w:t>Damonda tractada e lubida</w:t>
      </w:r>
      <w:r w:rsidRPr="00C23B46">
        <w:rPr>
          <w:rFonts w:cs="Arial"/>
          <w:lang w:val="rm-CH"/>
        </w:rPr>
        <w:t>: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781322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gie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678032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na </w:t>
      </w:r>
    </w:p>
    <w:p w:rsidR="00ED1D00" w:rsidRPr="00F4101B" w:rsidRDefault="00F4101B" w:rsidP="00F4101B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0A091C" w:rsidRPr="00C23B46">
        <w:rPr>
          <w:rFonts w:cs="Arial"/>
          <w:lang w:val="rm-CH"/>
        </w:rPr>
        <w:t>Cundiziuns</w:t>
      </w:r>
      <w:r w:rsidRPr="00F4101B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1869667736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0A091C" w:rsidRPr="00F4101B" w:rsidRDefault="00F4101B" w:rsidP="00F4101B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0A091C" w:rsidRPr="00C23B46">
        <w:rPr>
          <w:rFonts w:cs="Arial"/>
          <w:lang w:val="rm-CH"/>
        </w:rPr>
        <w:t>Remarcas / Motivs</w:t>
      </w:r>
      <w:r w:rsidRPr="00F4101B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252779397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0A091C" w:rsidRPr="00C23B46" w:rsidRDefault="00F4101B" w:rsidP="00F4101B">
      <w:pPr>
        <w:tabs>
          <w:tab w:val="left" w:pos="426"/>
          <w:tab w:val="left" w:pos="4820"/>
          <w:tab w:val="right" w:pos="9639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ED1D00">
        <w:rPr>
          <w:rFonts w:cs="Arial"/>
          <w:lang w:val="rm-CH"/>
        </w:rPr>
        <w:t>Sustegn lubiu</w:t>
      </w:r>
      <w:r w:rsidRPr="00F4101B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1440681655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  <w:r w:rsidRPr="00C23B46">
        <w:rPr>
          <w:rFonts w:cs="Arial"/>
          <w:lang w:val="rm-CH"/>
        </w:rPr>
        <w:t xml:space="preserve"> </w:t>
      </w:r>
      <w:r>
        <w:rPr>
          <w:rFonts w:cs="Arial"/>
          <w:lang w:val="rm-CH"/>
        </w:rPr>
        <w:t xml:space="preserve"> </w:t>
      </w:r>
      <w:r w:rsidR="000A091C" w:rsidRPr="00C23B46">
        <w:rPr>
          <w:rFonts w:cs="Arial"/>
          <w:lang w:val="rm-CH"/>
        </w:rPr>
        <w:t>CHF</w:t>
      </w:r>
    </w:p>
    <w:p w:rsidR="00B63FDE" w:rsidRPr="00D3438D" w:rsidRDefault="00B63FDE" w:rsidP="00B63FDE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1105303748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15296549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:rsidR="005569F9" w:rsidRPr="00A63D95" w:rsidRDefault="00445BA1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A63D95">
        <w:rPr>
          <w:rFonts w:cs="Arial"/>
          <w:b/>
          <w:sz w:val="28"/>
          <w:lang w:val="rm-CH"/>
        </w:rPr>
        <w:t>3</w:t>
      </w:r>
      <w:r w:rsidR="005569F9" w:rsidRPr="00A63D95">
        <w:rPr>
          <w:rFonts w:cs="Arial"/>
          <w:b/>
          <w:sz w:val="28"/>
          <w:lang w:val="rm-CH"/>
        </w:rPr>
        <w:t xml:space="preserve">. </w:t>
      </w:r>
      <w:r w:rsidR="00EB7410" w:rsidRPr="00A63D95">
        <w:rPr>
          <w:rFonts w:cs="Arial"/>
          <w:b/>
          <w:sz w:val="28"/>
          <w:lang w:val="rm-CH"/>
        </w:rPr>
        <w:t>Administraziun communala</w:t>
      </w:r>
      <w:r w:rsidR="008767DD" w:rsidRPr="00A63D95">
        <w:rPr>
          <w:rFonts w:cs="Arial"/>
          <w:b/>
          <w:sz w:val="28"/>
          <w:lang w:val="rm-CH"/>
        </w:rPr>
        <w:t xml:space="preserve">: </w:t>
      </w:r>
      <w:r w:rsidR="00CE4E80" w:rsidRPr="00A63D95">
        <w:rPr>
          <w:rFonts w:cs="Arial"/>
          <w:b/>
          <w:sz w:val="28"/>
          <w:lang w:val="rm-CH"/>
        </w:rPr>
        <w:t>Communicaziun dalla decisiun</w:t>
      </w:r>
    </w:p>
    <w:p w:rsidR="005569F9" w:rsidRDefault="00F4101B" w:rsidP="00F4101B">
      <w:pPr>
        <w:tabs>
          <w:tab w:val="left" w:pos="426"/>
          <w:tab w:val="left" w:pos="4820"/>
          <w:tab w:val="left" w:pos="6379"/>
          <w:tab w:val="left" w:pos="7938"/>
          <w:tab w:val="right" w:pos="10466"/>
        </w:tabs>
        <w:spacing w:after="120"/>
        <w:rPr>
          <w:u w:val="dotted"/>
          <w:lang w:val="rm-CH"/>
        </w:rPr>
      </w:pPr>
      <w:r w:rsidRPr="00C23B46">
        <w:rPr>
          <w:rFonts w:cs="Arial"/>
          <w:lang w:val="rm-CH"/>
        </w:rPr>
        <w:tab/>
      </w:r>
      <w:r w:rsidR="00CE4E80" w:rsidRPr="00CE4E80">
        <w:rPr>
          <w:lang w:val="rm-CH"/>
        </w:rPr>
        <w:t xml:space="preserve">Communicaziun </w:t>
      </w:r>
      <w:r w:rsidR="008767DD" w:rsidRPr="00D3438D">
        <w:rPr>
          <w:lang w:val="rm-CH"/>
        </w:rPr>
        <w:t>succedida</w:t>
      </w:r>
      <w:r w:rsidR="005569F9" w:rsidRPr="00D3438D">
        <w:rPr>
          <w:lang w:val="rm-CH"/>
        </w:rPr>
        <w:t>:</w:t>
      </w:r>
      <w:r w:rsidR="005569F9" w:rsidRPr="00D3438D">
        <w:rPr>
          <w:lang w:val="rm-CH"/>
        </w:rPr>
        <w:tab/>
      </w:r>
      <w:sdt>
        <w:sdtPr>
          <w:rPr>
            <w:lang w:val="rm-CH"/>
          </w:rPr>
          <w:id w:val="-20918419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="005569F9" w:rsidRPr="00D3438D">
        <w:rPr>
          <w:lang w:val="rm-CH"/>
        </w:rPr>
        <w:t xml:space="preserve"> </w:t>
      </w:r>
      <w:r w:rsidR="008D7ABD" w:rsidRPr="00D3438D">
        <w:rPr>
          <w:lang w:val="rm-CH"/>
        </w:rPr>
        <w:t>a scret</w:t>
      </w:r>
      <w:r w:rsidR="005569F9" w:rsidRPr="00D3438D">
        <w:rPr>
          <w:lang w:val="rm-CH"/>
        </w:rPr>
        <w:tab/>
      </w:r>
      <w:sdt>
        <w:sdtPr>
          <w:rPr>
            <w:lang w:val="rm-CH"/>
          </w:rPr>
          <w:id w:val="17685758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="004A4019" w:rsidRPr="00D3438D">
        <w:rPr>
          <w:lang w:val="rm-CH"/>
        </w:rPr>
        <w:t xml:space="preserve"> </w:t>
      </w:r>
      <w:r w:rsidR="008D7ABD" w:rsidRPr="00D3438D">
        <w:rPr>
          <w:lang w:val="rm-CH"/>
        </w:rPr>
        <w:t xml:space="preserve"> a bucca </w:t>
      </w:r>
      <w:r w:rsidR="00420B7C" w:rsidRPr="00D3438D">
        <w:rPr>
          <w:lang w:val="rm-CH"/>
        </w:rPr>
        <w:tab/>
      </w:r>
      <w:sdt>
        <w:sdtPr>
          <w:rPr>
            <w:lang w:val="rm-CH"/>
          </w:rPr>
          <w:id w:val="5570635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="004A4019" w:rsidRPr="004A4019">
        <w:rPr>
          <w:rFonts w:cs="Arial"/>
          <w:u w:val="dotted"/>
          <w:lang w:val="rm-CH"/>
        </w:rPr>
        <w:t xml:space="preserve"> </w:t>
      </w:r>
      <w:sdt>
        <w:sdtPr>
          <w:rPr>
            <w:rFonts w:cs="Arial"/>
            <w:u w:val="dotted"/>
            <w:lang w:val="rm-CH"/>
          </w:rPr>
          <w:id w:val="613641669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8D7ABD" w:rsidRPr="00D3438D">
        <w:rPr>
          <w:u w:val="dotted"/>
          <w:lang w:val="rm-CH"/>
        </w:rPr>
        <w:tab/>
      </w:r>
    </w:p>
    <w:p w:rsidR="00B63FDE" w:rsidRPr="00D3438D" w:rsidRDefault="00B63FDE" w:rsidP="00B63FDE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-89497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-54059173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sectPr w:rsidR="00B63FDE" w:rsidRPr="00D3438D" w:rsidSect="009B595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80" w:rsidRDefault="00C37080" w:rsidP="00AD7E5B">
      <w:r>
        <w:separator/>
      </w:r>
    </w:p>
  </w:endnote>
  <w:endnote w:type="continuationSeparator" w:id="0">
    <w:p w:rsidR="00C37080" w:rsidRDefault="00C37080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80" w:rsidRDefault="00C37080" w:rsidP="00AD7E5B">
      <w:r>
        <w:separator/>
      </w:r>
    </w:p>
  </w:footnote>
  <w:footnote w:type="continuationSeparator" w:id="0">
    <w:p w:rsidR="00C37080" w:rsidRDefault="00C37080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AD7E5B" w:rsidRPr="00585E13" w:rsidRDefault="009B0517" w:rsidP="000D296C">
          <w:pPr>
            <w:spacing w:line="276" w:lineRule="auto"/>
            <w:rPr>
              <w:rFonts w:ascii="Tahoma" w:hAnsi="Tahoma" w:cs="Tahoma"/>
              <w:lang w:val="en-US"/>
            </w:rPr>
          </w:pPr>
          <w:proofErr w:type="spellStart"/>
          <w:r w:rsidRPr="009B0517">
            <w:rPr>
              <w:rFonts w:ascii="Tahoma" w:hAnsi="Tahoma" w:cs="Tahoma"/>
              <w:b/>
              <w:lang w:val="en-US"/>
            </w:rPr>
            <w:t>Damonda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b/>
              <w:lang w:val="en-US"/>
            </w:rPr>
            <w:t>susteniment</w:t>
          </w:r>
          <w:proofErr w:type="spellEnd"/>
          <w:r w:rsidR="000D296C" w:rsidRPr="000D296C">
            <w:rPr>
              <w:rFonts w:ascii="Tahoma" w:hAnsi="Tahoma" w:cs="Tahoma"/>
              <w:b/>
              <w:lang w:val="en-US"/>
            </w:rPr>
            <w:t xml:space="preserve"> da </w:t>
          </w:r>
          <w:proofErr w:type="spellStart"/>
          <w:r w:rsidR="000D296C" w:rsidRPr="000D296C">
            <w:rPr>
              <w:rFonts w:ascii="Tahoma" w:hAnsi="Tahoma" w:cs="Tahoma"/>
              <w:b/>
              <w:lang w:val="en-US"/>
            </w:rPr>
            <w:t>formaziun</w:t>
          </w:r>
          <w:proofErr w:type="spellEnd"/>
          <w:r w:rsidR="000D296C" w:rsidRPr="000D296C">
            <w:rPr>
              <w:rFonts w:ascii="Tahoma" w:hAnsi="Tahoma" w:cs="Tahoma"/>
              <w:b/>
              <w:lang w:val="en-US"/>
            </w:rPr>
            <w:t xml:space="preserve"> </w:t>
          </w:r>
          <w:r w:rsidR="00AD7E5B"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proofErr w:type="spellStart"/>
          <w:r w:rsidR="000D296C">
            <w:rPr>
              <w:rFonts w:ascii="Tahoma" w:hAnsi="Tahoma" w:cs="Tahoma"/>
              <w:sz w:val="18"/>
              <w:lang w:val="en-US"/>
            </w:rPr>
            <w:t>uorden</w:t>
          </w:r>
          <w:proofErr w:type="spellEnd"/>
          <w:r w:rsidR="000D296C">
            <w:rPr>
              <w:rFonts w:ascii="Tahoma" w:hAnsi="Tahoma" w:cs="Tahoma"/>
              <w:sz w:val="18"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sz w:val="18"/>
              <w:lang w:val="en-US"/>
            </w:rPr>
            <w:t>susteniment</w:t>
          </w:r>
          <w:proofErr w:type="spellEnd"/>
          <w:r w:rsidR="000D296C" w:rsidRPr="000D296C">
            <w:rPr>
              <w:rFonts w:ascii="Tahoma" w:hAnsi="Tahoma" w:cs="Tahoma"/>
              <w:sz w:val="18"/>
              <w:lang w:val="en-US"/>
            </w:rPr>
            <w:t xml:space="preserve"> da </w:t>
          </w:r>
          <w:proofErr w:type="spellStart"/>
          <w:r w:rsidR="000D296C" w:rsidRPr="000D296C">
            <w:rPr>
              <w:rFonts w:ascii="Tahoma" w:hAnsi="Tahoma" w:cs="Tahoma"/>
              <w:sz w:val="18"/>
              <w:lang w:val="en-US"/>
            </w:rPr>
            <w:t>formaziun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>)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5A8C7C81" wp14:editId="5A914D49">
                <wp:extent cx="360094" cy="3905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:rsidTr="00DC7516">
      <w:trPr>
        <w:trHeight w:val="80"/>
      </w:trPr>
      <w:tc>
        <w:tcPr>
          <w:tcW w:w="4820" w:type="dxa"/>
          <w:vMerge/>
        </w:tcPr>
        <w:p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:rsidR="00AD7E5B" w:rsidRPr="001A735F" w:rsidRDefault="00AD7E5B" w:rsidP="00373240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>Tel 081 9</w:t>
          </w:r>
          <w:r w:rsidR="00373240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373240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373240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05C68"/>
    <w:rsid w:val="00032DE3"/>
    <w:rsid w:val="000433DF"/>
    <w:rsid w:val="00047FAB"/>
    <w:rsid w:val="00066F26"/>
    <w:rsid w:val="00087F09"/>
    <w:rsid w:val="00094DB8"/>
    <w:rsid w:val="000A091C"/>
    <w:rsid w:val="000B0D49"/>
    <w:rsid w:val="000B39E8"/>
    <w:rsid w:val="000D161D"/>
    <w:rsid w:val="000D296C"/>
    <w:rsid w:val="000D39AE"/>
    <w:rsid w:val="000D7CBB"/>
    <w:rsid w:val="000E29A7"/>
    <w:rsid w:val="000E4354"/>
    <w:rsid w:val="00103F00"/>
    <w:rsid w:val="00121DBE"/>
    <w:rsid w:val="00132468"/>
    <w:rsid w:val="00150D51"/>
    <w:rsid w:val="00151E4B"/>
    <w:rsid w:val="00156BFC"/>
    <w:rsid w:val="001D0B89"/>
    <w:rsid w:val="002103EE"/>
    <w:rsid w:val="00212B4C"/>
    <w:rsid w:val="0024353F"/>
    <w:rsid w:val="00273B77"/>
    <w:rsid w:val="002A6A44"/>
    <w:rsid w:val="002D1992"/>
    <w:rsid w:val="0030605F"/>
    <w:rsid w:val="0035460E"/>
    <w:rsid w:val="003647C9"/>
    <w:rsid w:val="0036631A"/>
    <w:rsid w:val="00373240"/>
    <w:rsid w:val="00374B00"/>
    <w:rsid w:val="003906D5"/>
    <w:rsid w:val="003948DB"/>
    <w:rsid w:val="00395917"/>
    <w:rsid w:val="003A0BC6"/>
    <w:rsid w:val="003B4759"/>
    <w:rsid w:val="003F6634"/>
    <w:rsid w:val="00420B7C"/>
    <w:rsid w:val="004275B7"/>
    <w:rsid w:val="0043111F"/>
    <w:rsid w:val="00436ADC"/>
    <w:rsid w:val="00445BA1"/>
    <w:rsid w:val="004557CD"/>
    <w:rsid w:val="00471586"/>
    <w:rsid w:val="0049764A"/>
    <w:rsid w:val="004A3DD7"/>
    <w:rsid w:val="004A4019"/>
    <w:rsid w:val="004A6F06"/>
    <w:rsid w:val="004A75D6"/>
    <w:rsid w:val="004B5AC4"/>
    <w:rsid w:val="004C3943"/>
    <w:rsid w:val="004F09D3"/>
    <w:rsid w:val="005376FC"/>
    <w:rsid w:val="005409FC"/>
    <w:rsid w:val="00555E2B"/>
    <w:rsid w:val="005569F9"/>
    <w:rsid w:val="00572076"/>
    <w:rsid w:val="005B749C"/>
    <w:rsid w:val="005D6364"/>
    <w:rsid w:val="005F55D1"/>
    <w:rsid w:val="0060289E"/>
    <w:rsid w:val="00604918"/>
    <w:rsid w:val="0061265E"/>
    <w:rsid w:val="0063280C"/>
    <w:rsid w:val="00634806"/>
    <w:rsid w:val="006C14C9"/>
    <w:rsid w:val="006F33AD"/>
    <w:rsid w:val="006F4512"/>
    <w:rsid w:val="006F4EC7"/>
    <w:rsid w:val="007004E8"/>
    <w:rsid w:val="0072252B"/>
    <w:rsid w:val="0072547E"/>
    <w:rsid w:val="007475C0"/>
    <w:rsid w:val="00757B38"/>
    <w:rsid w:val="00777915"/>
    <w:rsid w:val="007B7113"/>
    <w:rsid w:val="007D4CB9"/>
    <w:rsid w:val="007E45B3"/>
    <w:rsid w:val="00802006"/>
    <w:rsid w:val="008311BC"/>
    <w:rsid w:val="00841630"/>
    <w:rsid w:val="00856B8B"/>
    <w:rsid w:val="00862D55"/>
    <w:rsid w:val="00865AEF"/>
    <w:rsid w:val="00872A49"/>
    <w:rsid w:val="008767DD"/>
    <w:rsid w:val="008B5297"/>
    <w:rsid w:val="008C5FA4"/>
    <w:rsid w:val="008D5831"/>
    <w:rsid w:val="008D7ABD"/>
    <w:rsid w:val="008F768B"/>
    <w:rsid w:val="00902F7D"/>
    <w:rsid w:val="009268C8"/>
    <w:rsid w:val="00956601"/>
    <w:rsid w:val="00987A92"/>
    <w:rsid w:val="009B0517"/>
    <w:rsid w:val="009B1297"/>
    <w:rsid w:val="009B595A"/>
    <w:rsid w:val="009D23A0"/>
    <w:rsid w:val="009D33A2"/>
    <w:rsid w:val="00A2141B"/>
    <w:rsid w:val="00A33B1F"/>
    <w:rsid w:val="00A4684D"/>
    <w:rsid w:val="00A46F78"/>
    <w:rsid w:val="00A63D95"/>
    <w:rsid w:val="00AC23C9"/>
    <w:rsid w:val="00AC2CC8"/>
    <w:rsid w:val="00AD1AE1"/>
    <w:rsid w:val="00AD7E5B"/>
    <w:rsid w:val="00AF52BB"/>
    <w:rsid w:val="00B401E3"/>
    <w:rsid w:val="00B42BD8"/>
    <w:rsid w:val="00B63FDE"/>
    <w:rsid w:val="00B7043A"/>
    <w:rsid w:val="00B830AE"/>
    <w:rsid w:val="00BA41D6"/>
    <w:rsid w:val="00BA7B04"/>
    <w:rsid w:val="00BE7C90"/>
    <w:rsid w:val="00BF2C14"/>
    <w:rsid w:val="00C166E4"/>
    <w:rsid w:val="00C237A9"/>
    <w:rsid w:val="00C363D6"/>
    <w:rsid w:val="00C37080"/>
    <w:rsid w:val="00C421C3"/>
    <w:rsid w:val="00C534CF"/>
    <w:rsid w:val="00C72401"/>
    <w:rsid w:val="00C7669D"/>
    <w:rsid w:val="00C8346A"/>
    <w:rsid w:val="00C90072"/>
    <w:rsid w:val="00CD2E84"/>
    <w:rsid w:val="00CE46C4"/>
    <w:rsid w:val="00CE4E80"/>
    <w:rsid w:val="00CF131D"/>
    <w:rsid w:val="00D3438D"/>
    <w:rsid w:val="00D56A58"/>
    <w:rsid w:val="00D56F3B"/>
    <w:rsid w:val="00D8233E"/>
    <w:rsid w:val="00DA23B0"/>
    <w:rsid w:val="00DA3CB1"/>
    <w:rsid w:val="00DB20B0"/>
    <w:rsid w:val="00DB5C1D"/>
    <w:rsid w:val="00DC2C1A"/>
    <w:rsid w:val="00DC7516"/>
    <w:rsid w:val="00DD6D05"/>
    <w:rsid w:val="00DF0D1B"/>
    <w:rsid w:val="00E20A66"/>
    <w:rsid w:val="00E710A3"/>
    <w:rsid w:val="00E9124D"/>
    <w:rsid w:val="00E926DD"/>
    <w:rsid w:val="00E94747"/>
    <w:rsid w:val="00EB7410"/>
    <w:rsid w:val="00EC4704"/>
    <w:rsid w:val="00EC7F76"/>
    <w:rsid w:val="00ED1D00"/>
    <w:rsid w:val="00ED7FFC"/>
    <w:rsid w:val="00EE3F3E"/>
    <w:rsid w:val="00F34DDA"/>
    <w:rsid w:val="00F4101B"/>
    <w:rsid w:val="00F57FE1"/>
    <w:rsid w:val="00F6297C"/>
    <w:rsid w:val="00F679A8"/>
    <w:rsid w:val="00F727BA"/>
    <w:rsid w:val="00F967AB"/>
    <w:rsid w:val="00FA7105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24F826B2-52D7-4AC5-9267-85AC168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9D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customStyle="1" w:styleId="Unterstrichen">
    <w:name w:val="Unterstrichen"/>
    <w:basedOn w:val="Standard"/>
    <w:link w:val="UnterstrichenZchn"/>
    <w:qFormat/>
    <w:rsid w:val="00395917"/>
    <w:pPr>
      <w:tabs>
        <w:tab w:val="left" w:pos="4820"/>
        <w:tab w:val="left" w:pos="10348"/>
      </w:tabs>
      <w:spacing w:after="120"/>
    </w:pPr>
    <w:rPr>
      <w:sz w:val="22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395917"/>
    <w:rPr>
      <w:rFonts w:ascii="Arial" w:hAnsi="Arial"/>
      <w:sz w:val="22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9834A7B50498FA477C0B1C76F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35E86-AF1B-4081-A557-2533C23D1C1A}"/>
      </w:docPartPr>
      <w:docPartBody>
        <w:p w:rsidR="00FF4F9D" w:rsidRDefault="005952A0" w:rsidP="005952A0">
          <w:pPr>
            <w:pStyle w:val="75A9834A7B50498FA477C0B1C76F0C14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86B56AF2B5ED46C78C7AFF08F4B0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B1B5-D000-46D1-BEAD-8FAB14C7C0B2}"/>
      </w:docPartPr>
      <w:docPartBody>
        <w:p w:rsidR="00FF4F9D" w:rsidRDefault="005952A0" w:rsidP="005952A0">
          <w:pPr>
            <w:pStyle w:val="86B56AF2B5ED46C78C7AFF08F4B003F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26CA3A169629499DA7BC3B26691B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E4BD-1AC9-46CF-A2BE-C200385C1221}"/>
      </w:docPartPr>
      <w:docPartBody>
        <w:p w:rsidR="00FF4F9D" w:rsidRDefault="005952A0" w:rsidP="005952A0">
          <w:pPr>
            <w:pStyle w:val="26CA3A169629499DA7BC3B26691B049F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A5519A36C404E528140D33870EB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1DD9-7ACF-4D71-A3E4-B6F607657B6D}"/>
      </w:docPartPr>
      <w:docPartBody>
        <w:p w:rsidR="00FF4F9D" w:rsidRDefault="005952A0" w:rsidP="005952A0">
          <w:pPr>
            <w:pStyle w:val="5A5519A36C404E528140D33870EB7DDB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C9AA0DFBD374E25A3AF789E561E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F07D6-7AD3-472E-85A8-E9FEED160655}"/>
      </w:docPartPr>
      <w:docPartBody>
        <w:p w:rsidR="00FF4F9D" w:rsidRDefault="005952A0" w:rsidP="005952A0">
          <w:pPr>
            <w:pStyle w:val="AC9AA0DFBD374E25A3AF789E561E301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11A53255B1964205A10F597C2CA2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08820-725E-47EC-95DF-ADC5AE6544E5}"/>
      </w:docPartPr>
      <w:docPartBody>
        <w:p w:rsidR="00EE0DDB" w:rsidRDefault="009C08F5" w:rsidP="009C08F5">
          <w:pPr>
            <w:pStyle w:val="11A53255B1964205A10F597C2CA21B22"/>
          </w:pPr>
          <w:r w:rsidRPr="005C17D1">
            <w:rPr>
              <w:u w:val="dotted"/>
            </w:rPr>
            <w:t xml:space="preserve">                    </w:t>
          </w:r>
        </w:p>
      </w:docPartBody>
    </w:docPart>
    <w:docPart>
      <w:docPartPr>
        <w:name w:val="B54456094D4F46F7B62BCE6E10B36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C64EB-B9D7-4662-B008-F28887FC9933}"/>
      </w:docPartPr>
      <w:docPartBody>
        <w:p w:rsidR="00EE0DDB" w:rsidRDefault="009C08F5" w:rsidP="009C08F5">
          <w:pPr>
            <w:pStyle w:val="B54456094D4F46F7B62BCE6E10B36A3F"/>
          </w:pPr>
          <w:r w:rsidRPr="005C17D1">
            <w:rPr>
              <w:u w:val="dotted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A0"/>
    <w:rsid w:val="000B7707"/>
    <w:rsid w:val="00276DD0"/>
    <w:rsid w:val="00382FEA"/>
    <w:rsid w:val="005952A0"/>
    <w:rsid w:val="009C08F5"/>
    <w:rsid w:val="00D71B9F"/>
    <w:rsid w:val="00EE0DD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9C08F5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9C08F5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75A9834A7B50498FA477C0B1C76F0C14">
    <w:name w:val="75A9834A7B50498FA477C0B1C76F0C14"/>
    <w:rsid w:val="005952A0"/>
  </w:style>
  <w:style w:type="paragraph" w:customStyle="1" w:styleId="86B56AF2B5ED46C78C7AFF08F4B003FE">
    <w:name w:val="86B56AF2B5ED46C78C7AFF08F4B003FE"/>
    <w:rsid w:val="005952A0"/>
  </w:style>
  <w:style w:type="paragraph" w:customStyle="1" w:styleId="26CA3A169629499DA7BC3B26691B049F">
    <w:name w:val="26CA3A169629499DA7BC3B26691B049F"/>
    <w:rsid w:val="005952A0"/>
  </w:style>
  <w:style w:type="paragraph" w:customStyle="1" w:styleId="5A5519A36C404E528140D33870EB7DDB">
    <w:name w:val="5A5519A36C404E528140D33870EB7DDB"/>
    <w:rsid w:val="005952A0"/>
  </w:style>
  <w:style w:type="paragraph" w:customStyle="1" w:styleId="AC9AA0DFBD374E25A3AF789E561E301E">
    <w:name w:val="AC9AA0DFBD374E25A3AF789E561E301E"/>
    <w:rsid w:val="005952A0"/>
  </w:style>
  <w:style w:type="paragraph" w:customStyle="1" w:styleId="A38F7EE0BBA647AFA35F9352190146A7">
    <w:name w:val="A38F7EE0BBA647AFA35F9352190146A7"/>
    <w:rsid w:val="000B7707"/>
  </w:style>
  <w:style w:type="paragraph" w:customStyle="1" w:styleId="7C460B92057B4CCAB83862203F2430DA">
    <w:name w:val="7C460B92057B4CCAB83862203F2430DA"/>
    <w:rsid w:val="000B7707"/>
  </w:style>
  <w:style w:type="paragraph" w:customStyle="1" w:styleId="6AC73283A7634F7DBE9352EA66C45912">
    <w:name w:val="6AC73283A7634F7DBE9352EA66C45912"/>
    <w:rsid w:val="000B7707"/>
  </w:style>
  <w:style w:type="paragraph" w:customStyle="1" w:styleId="C9DD188272BC4EBAB0D57AB9A1DFA20A">
    <w:name w:val="C9DD188272BC4EBAB0D57AB9A1DFA20A"/>
    <w:rsid w:val="000B7707"/>
  </w:style>
  <w:style w:type="paragraph" w:customStyle="1" w:styleId="42D959FCE0AA446E84C70BEE1FEE2AED">
    <w:name w:val="42D959FCE0AA446E84C70BEE1FEE2AED"/>
    <w:rsid w:val="000B7707"/>
  </w:style>
  <w:style w:type="paragraph" w:customStyle="1" w:styleId="7E8222CA9EEC49208D5C80B345948C5E">
    <w:name w:val="7E8222CA9EEC49208D5C80B345948C5E"/>
    <w:rsid w:val="000B7707"/>
  </w:style>
  <w:style w:type="paragraph" w:customStyle="1" w:styleId="A98D3188B5794623BBA99BF320146FF4">
    <w:name w:val="A98D3188B5794623BBA99BF320146FF4"/>
    <w:rsid w:val="000B7707"/>
  </w:style>
  <w:style w:type="paragraph" w:customStyle="1" w:styleId="0A7F3E99E4E8458499D888AE7828F84D">
    <w:name w:val="0A7F3E99E4E8458499D888AE7828F84D"/>
    <w:rsid w:val="000B7707"/>
  </w:style>
  <w:style w:type="paragraph" w:customStyle="1" w:styleId="20C81BCEA2034FFEB8880452B571AC91">
    <w:name w:val="20C81BCEA2034FFEB8880452B571AC91"/>
    <w:rsid w:val="000B7707"/>
  </w:style>
  <w:style w:type="paragraph" w:customStyle="1" w:styleId="ED2BF6385D924875AC35FBAD0833D557">
    <w:name w:val="ED2BF6385D924875AC35FBAD0833D557"/>
    <w:rsid w:val="000B7707"/>
  </w:style>
  <w:style w:type="paragraph" w:customStyle="1" w:styleId="51596EA92605415DBE085235FA27644C">
    <w:name w:val="51596EA92605415DBE085235FA27644C"/>
    <w:rsid w:val="000B7707"/>
  </w:style>
  <w:style w:type="paragraph" w:customStyle="1" w:styleId="E9B9FB2591EA4A25B1C99E707318DD1C">
    <w:name w:val="E9B9FB2591EA4A25B1C99E707318DD1C"/>
    <w:rsid w:val="000B7707"/>
  </w:style>
  <w:style w:type="paragraph" w:customStyle="1" w:styleId="B082DA01A9054A3C8F6EFD18637A209F">
    <w:name w:val="B082DA01A9054A3C8F6EFD18637A209F"/>
    <w:rsid w:val="000B7707"/>
  </w:style>
  <w:style w:type="paragraph" w:customStyle="1" w:styleId="C4886499E31F4875B6692F266D82B57E">
    <w:name w:val="C4886499E31F4875B6692F266D82B57E"/>
    <w:rsid w:val="000B7707"/>
  </w:style>
  <w:style w:type="paragraph" w:customStyle="1" w:styleId="5F03CAA39A204475BB7802AFF5178DF4">
    <w:name w:val="5F03CAA39A204475BB7802AFF5178DF4"/>
    <w:rsid w:val="000B7707"/>
  </w:style>
  <w:style w:type="paragraph" w:customStyle="1" w:styleId="7088CD304AFA4FFEAD88C6992D6CFB1B">
    <w:name w:val="7088CD304AFA4FFEAD88C6992D6CFB1B"/>
    <w:rsid w:val="000B7707"/>
  </w:style>
  <w:style w:type="paragraph" w:customStyle="1" w:styleId="7D41B8DB65944967AB9003DE6DAF19CC">
    <w:name w:val="7D41B8DB65944967AB9003DE6DAF19CC"/>
    <w:rsid w:val="000B7707"/>
  </w:style>
  <w:style w:type="paragraph" w:customStyle="1" w:styleId="E0E2B2C9E09342E9919728AC38BD084D">
    <w:name w:val="E0E2B2C9E09342E9919728AC38BD084D"/>
    <w:rsid w:val="000B7707"/>
  </w:style>
  <w:style w:type="paragraph" w:customStyle="1" w:styleId="8201C092E4AC42AAAE789729168853F7">
    <w:name w:val="8201C092E4AC42AAAE789729168853F7"/>
    <w:rsid w:val="009C08F5"/>
  </w:style>
  <w:style w:type="paragraph" w:customStyle="1" w:styleId="11A53255B1964205A10F597C2CA21B22">
    <w:name w:val="11A53255B1964205A10F597C2CA21B22"/>
    <w:rsid w:val="009C08F5"/>
  </w:style>
  <w:style w:type="paragraph" w:customStyle="1" w:styleId="B54456094D4F46F7B62BCE6E10B36A3F">
    <w:name w:val="B54456094D4F46F7B62BCE6E10B36A3F"/>
    <w:rsid w:val="009C08F5"/>
  </w:style>
  <w:style w:type="paragraph" w:customStyle="1" w:styleId="484AD8DC3B864D24A7D2C605D513488B">
    <w:name w:val="484AD8DC3B864D24A7D2C605D513488B"/>
    <w:rsid w:val="009C08F5"/>
  </w:style>
  <w:style w:type="paragraph" w:customStyle="1" w:styleId="F3387912D44B4291B721E05C4BF53423">
    <w:name w:val="F3387912D44B4291B721E05C4BF53423"/>
    <w:rsid w:val="009C08F5"/>
  </w:style>
  <w:style w:type="paragraph" w:customStyle="1" w:styleId="85EB0723A038481AB6289E1CD9B34806">
    <w:name w:val="85EB0723A038481AB6289E1CD9B34806"/>
    <w:rsid w:val="009C08F5"/>
  </w:style>
  <w:style w:type="paragraph" w:customStyle="1" w:styleId="3554809CFBBD4B42B6301BA4616A2E27">
    <w:name w:val="3554809CFBBD4B42B6301BA4616A2E27"/>
    <w:rsid w:val="009C08F5"/>
  </w:style>
  <w:style w:type="paragraph" w:customStyle="1" w:styleId="BABEDDE385DC4A9A87BDF3D85536058A">
    <w:name w:val="BABEDDE385DC4A9A87BDF3D85536058A"/>
    <w:rsid w:val="009C08F5"/>
  </w:style>
  <w:style w:type="paragraph" w:customStyle="1" w:styleId="A7F27129340A4395849F82ECE3893D81">
    <w:name w:val="A7F27129340A4395849F82ECE3893D81"/>
    <w:rsid w:val="009C08F5"/>
  </w:style>
  <w:style w:type="paragraph" w:customStyle="1" w:styleId="0ADD1CCCF9094EE1BCAEE7A94568C221">
    <w:name w:val="0ADD1CCCF9094EE1BCAEE7A94568C221"/>
    <w:rsid w:val="009C08F5"/>
  </w:style>
  <w:style w:type="paragraph" w:customStyle="1" w:styleId="A0A13E63D8E543BBBC9025BC2000871F">
    <w:name w:val="A0A13E63D8E543BBBC9025BC2000871F"/>
    <w:rsid w:val="009C08F5"/>
  </w:style>
  <w:style w:type="paragraph" w:customStyle="1" w:styleId="F6ED1C589CD3480E8F6D799DC1430B05">
    <w:name w:val="F6ED1C589CD3480E8F6D799DC1430B05"/>
    <w:rsid w:val="009C08F5"/>
  </w:style>
  <w:style w:type="paragraph" w:customStyle="1" w:styleId="7A6B05BDB22242E39C2473543864FED2">
    <w:name w:val="7A6B05BDB22242E39C2473543864FED2"/>
    <w:rsid w:val="009C08F5"/>
  </w:style>
  <w:style w:type="paragraph" w:customStyle="1" w:styleId="EEDA99E594024C1BBCABDB48CB316BEC">
    <w:name w:val="EEDA99E594024C1BBCABDB48CB316BEC"/>
    <w:rsid w:val="009C0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03C5-5785-47CD-9AD5-7567C68D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vischnauncasagogn</cp:lastModifiedBy>
  <cp:revision>17</cp:revision>
  <cp:lastPrinted>2013-08-25T12:48:00Z</cp:lastPrinted>
  <dcterms:created xsi:type="dcterms:W3CDTF">2013-02-12T20:40:00Z</dcterms:created>
  <dcterms:modified xsi:type="dcterms:W3CDTF">2016-02-18T15:53:00Z</dcterms:modified>
</cp:coreProperties>
</file>